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4B" w:rsidRPr="00623D4B" w:rsidRDefault="00623D4B" w:rsidP="005A478F">
      <w:pPr>
        <w:spacing w:line="240" w:lineRule="auto"/>
      </w:pPr>
    </w:p>
    <w:p w:rsidR="00623D4B" w:rsidRPr="00623D4B" w:rsidRDefault="005257C0" w:rsidP="005257C0">
      <w:pPr>
        <w:tabs>
          <w:tab w:val="left" w:pos="7281"/>
        </w:tabs>
        <w:spacing w:line="240" w:lineRule="auto"/>
      </w:pPr>
      <w:r>
        <w:tab/>
      </w:r>
    </w:p>
    <w:p w:rsidR="00623D4B" w:rsidRPr="00623D4B" w:rsidRDefault="00623D4B" w:rsidP="005A478F">
      <w:pPr>
        <w:spacing w:line="240" w:lineRule="auto"/>
      </w:pPr>
    </w:p>
    <w:p w:rsidR="00623D4B" w:rsidRDefault="005257C0" w:rsidP="005A478F">
      <w:pPr>
        <w:spacing w:line="240" w:lineRule="auto"/>
        <w:rPr>
          <w:rFonts w:ascii="Arial" w:hAnsi="Arial" w:cs="Arial"/>
        </w:rPr>
      </w:pPr>
      <w:r w:rsidRPr="001E39B1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471D4D00" wp14:editId="4A1FDC81">
                <wp:simplePos x="0" y="0"/>
                <wp:positionH relativeFrom="column">
                  <wp:posOffset>3291840</wp:posOffset>
                </wp:positionH>
                <wp:positionV relativeFrom="paragraph">
                  <wp:posOffset>6960</wp:posOffset>
                </wp:positionV>
                <wp:extent cx="3187065" cy="111379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11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7C0" w:rsidRPr="005257C0" w:rsidRDefault="005257C0" w:rsidP="005257C0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5257C0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DESTINATARI</w:t>
                            </w: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</w:p>
                          <w:p w:rsidR="005257C0" w:rsidRPr="00550A1D" w:rsidRDefault="005257C0" w:rsidP="005257C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550A1D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71D4D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.55pt;width:250.95pt;height:87.7pt;z-index:251474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" filled="f" stroked="f">
                <v:textbox style="mso-fit-shape-to-text:t">
                  <w:txbxContent>
                    <w:p w:rsidR="005257C0" w:rsidRPr="005257C0" w:rsidRDefault="005257C0" w:rsidP="005257C0">
                      <w:pPr>
                        <w:spacing w:after="0" w:line="240" w:lineRule="auto"/>
                        <w:ind w:left="1416" w:firstLine="708"/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5257C0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DESTINATARI</w:t>
                      </w: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</w:p>
                    <w:p w:rsidR="005257C0" w:rsidRPr="00550A1D" w:rsidRDefault="005257C0" w:rsidP="005257C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550A1D">
                        <w:rPr>
                          <w:rFonts w:ascii="Arial" w:hAnsi="Arial" w:cs="Arial"/>
                          <w:sz w:val="20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58583A" w:rsidRDefault="005F42EE" w:rsidP="005F42EE">
      <w:pPr>
        <w:tabs>
          <w:tab w:val="left" w:pos="3276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583A" w:rsidRDefault="0058583A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810D7B" w:rsidP="005A478F">
      <w:pPr>
        <w:spacing w:line="240" w:lineRule="auto"/>
        <w:rPr>
          <w:rFonts w:ascii="Arial" w:hAnsi="Arial" w:cs="Arial"/>
        </w:rPr>
      </w:pPr>
      <w:bookmarkStart w:id="0" w:name="_GoBack"/>
      <w:r w:rsidRPr="00810D7B">
        <w:rPr>
          <w:rFonts w:ascii="Arial" w:hAnsi="Arial" w:cs="Arial"/>
          <w:i/>
        </w:rPr>
        <w:t>Questo modello di carta intestata deve essere usato unicame</w:t>
      </w:r>
      <w:r w:rsidR="003117B2">
        <w:rPr>
          <w:rFonts w:ascii="Arial" w:hAnsi="Arial" w:cs="Arial"/>
          <w:i/>
        </w:rPr>
        <w:t>nte per comunicazioni interne all’Associazione</w:t>
      </w:r>
      <w:r w:rsidRPr="00810D7B">
        <w:rPr>
          <w:rFonts w:ascii="Arial" w:hAnsi="Arial" w:cs="Arial"/>
          <w:i/>
        </w:rPr>
        <w:t>. Per tutte le comunicazioni all’esterno bisognerà far riferimento alla carta intestata del Comitato</w:t>
      </w:r>
      <w:r w:rsidR="003117B2">
        <w:rPr>
          <w:rFonts w:ascii="Arial" w:hAnsi="Arial" w:cs="Arial"/>
          <w:i/>
        </w:rPr>
        <w:t xml:space="preserve"> e non a quella della componente. </w:t>
      </w:r>
    </w:p>
    <w:bookmarkEnd w:id="0"/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1E39B1" w:rsidRDefault="001E39B1" w:rsidP="005A478F">
      <w:pPr>
        <w:spacing w:line="240" w:lineRule="auto"/>
        <w:rPr>
          <w:rFonts w:ascii="Arial" w:hAnsi="Arial" w:cs="Arial"/>
        </w:rPr>
      </w:pPr>
    </w:p>
    <w:p w:rsidR="005257C0" w:rsidRDefault="005257C0" w:rsidP="001E39B1">
      <w:pPr>
        <w:spacing w:line="240" w:lineRule="auto"/>
        <w:ind w:firstLine="708"/>
        <w:rPr>
          <w:rFonts w:ascii="Arial" w:hAnsi="Arial" w:cs="Arial"/>
          <w:b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Pr="005257C0" w:rsidRDefault="005257C0" w:rsidP="005257C0">
      <w:pPr>
        <w:rPr>
          <w:rFonts w:ascii="Arial" w:hAnsi="Arial" w:cs="Arial"/>
        </w:rPr>
      </w:pPr>
    </w:p>
    <w:p w:rsidR="005257C0" w:rsidRDefault="005257C0" w:rsidP="005257C0">
      <w:pPr>
        <w:rPr>
          <w:rFonts w:ascii="Arial" w:hAnsi="Arial" w:cs="Arial"/>
        </w:rPr>
      </w:pPr>
    </w:p>
    <w:p w:rsidR="001E39B1" w:rsidRPr="005257C0" w:rsidRDefault="005257C0" w:rsidP="005257C0">
      <w:pPr>
        <w:tabs>
          <w:tab w:val="left" w:pos="905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E39B1" w:rsidRPr="005257C0" w:rsidSect="001E39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F4E" w:rsidRDefault="00010F4E" w:rsidP="004C0F8D">
      <w:pPr>
        <w:spacing w:after="0" w:line="240" w:lineRule="auto"/>
      </w:pPr>
      <w:r>
        <w:separator/>
      </w:r>
    </w:p>
  </w:endnote>
  <w:endnote w:type="continuationSeparator" w:id="0">
    <w:p w:rsidR="00010F4E" w:rsidRDefault="00010F4E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52" w:rsidRDefault="00A561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A1D" w:rsidRPr="00550A1D" w:rsidRDefault="00A56152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112954" wp14:editId="756B641D">
              <wp:simplePos x="0" y="0"/>
              <wp:positionH relativeFrom="column">
                <wp:posOffset>2938145</wp:posOffset>
              </wp:positionH>
              <wp:positionV relativeFrom="paragraph">
                <wp:posOffset>-137614</wp:posOffset>
              </wp:positionV>
              <wp:extent cx="3628390" cy="1940560"/>
              <wp:effectExtent l="0" t="0" r="10160" b="2159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74AF" w:rsidRDefault="00FE04D8" w:rsidP="00FE04D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ssociazione della </w:t>
                          </w:r>
                          <w:r w:rsidR="006174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roce Rossa Italiana</w:t>
                          </w:r>
                        </w:p>
                        <w:p w:rsidR="001B44EE" w:rsidRDefault="001B44EE" w:rsidP="00AA169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rpo </w:t>
                          </w:r>
                          <w:r w:rsidR="003D30D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litare</w:t>
                          </w:r>
                        </w:p>
                        <w:p w:rsidR="006174AF" w:rsidRDefault="005257C0" w:rsidP="00AA169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</w:t>
                          </w:r>
                          <w:r w:rsidR="00AA169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ia </w:t>
                          </w:r>
                          <w:r w:rsid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oscana, 12 - 00187</w:t>
                          </w:r>
                          <w:r w:rsidR="00AA169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oma</w:t>
                          </w:r>
                        </w:p>
                        <w:p w:rsidR="006174AF" w:rsidRPr="005257C0" w:rsidRDefault="001B44EE" w:rsidP="00AA169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="005257C0"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  06 47591</w:t>
                          </w:r>
                        </w:p>
                        <w:p w:rsidR="006174AF" w:rsidRDefault="006174AF" w:rsidP="00AA1698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.F</w:t>
                          </w:r>
                          <w:r w:rsid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e P.IVA</w:t>
                          </w:r>
                          <w:r w:rsid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E04D8"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174AF" w:rsidRDefault="006174AF" w:rsidP="00AA1698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6174AF" w:rsidRDefault="006174AF" w:rsidP="00AA1698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6174AF" w:rsidRDefault="006174AF" w:rsidP="00AA169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8" type="#_x0000_t202" style="position:absolute;margin-left:231.35pt;margin-top:-10.85pt;width:285.7pt;height:15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" strokecolor="white [3212]">
              <v:textbox>
                <w:txbxContent>
                  <w:p w:rsidR="006174AF" w:rsidRDefault="00FE04D8" w:rsidP="00FE04D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ssociazione della </w:t>
                    </w:r>
                    <w:r w:rsidR="006174AF">
                      <w:rPr>
                        <w:rFonts w:ascii="Arial" w:hAnsi="Arial" w:cs="Arial"/>
                        <w:sz w:val="18"/>
                        <w:szCs w:val="18"/>
                      </w:rPr>
                      <w:t>Croce Rossa Italiana</w:t>
                    </w:r>
                  </w:p>
                  <w:p w:rsidR="001B44EE" w:rsidRDefault="001B44EE" w:rsidP="00AA169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orpo </w:t>
                    </w:r>
                    <w:r w:rsidR="003D30DB">
                      <w:rPr>
                        <w:rFonts w:ascii="Arial" w:hAnsi="Arial" w:cs="Arial"/>
                        <w:sz w:val="18"/>
                        <w:szCs w:val="18"/>
                      </w:rPr>
                      <w:t>Militare</w:t>
                    </w:r>
                  </w:p>
                  <w:p w:rsidR="006174AF" w:rsidRDefault="005257C0" w:rsidP="00AA169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</w:t>
                    </w:r>
                    <w:r w:rsidR="00AA169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ia </w:t>
                    </w:r>
                    <w:r w:rsidR="00FE04D8">
                      <w:rPr>
                        <w:rFonts w:ascii="Arial" w:hAnsi="Arial" w:cs="Arial"/>
                        <w:sz w:val="18"/>
                        <w:szCs w:val="18"/>
                      </w:rPr>
                      <w:t>Toscana, 12 - 00187</w:t>
                    </w:r>
                    <w:r w:rsidR="00AA169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FE04D8">
                      <w:rPr>
                        <w:rFonts w:ascii="Arial" w:hAnsi="Arial" w:cs="Arial"/>
                        <w:sz w:val="18"/>
                        <w:szCs w:val="18"/>
                      </w:rPr>
                      <w:t>Roma</w:t>
                    </w:r>
                  </w:p>
                  <w:p w:rsidR="006174AF" w:rsidRPr="005257C0" w:rsidRDefault="001B44EE" w:rsidP="00AA169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="005257C0" w:rsidRPr="005257C0">
                      <w:rPr>
                        <w:rFonts w:ascii="Arial" w:hAnsi="Arial" w:cs="Arial"/>
                        <w:sz w:val="18"/>
                        <w:szCs w:val="18"/>
                      </w:rPr>
                      <w:t>@cri.it  |  06 47591</w:t>
                    </w:r>
                  </w:p>
                  <w:p w:rsidR="006174AF" w:rsidRDefault="006174AF" w:rsidP="00AA1698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.F</w:t>
                    </w:r>
                    <w:r w:rsidR="00FE04D8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e P.IVA</w:t>
                    </w:r>
                    <w:r w:rsidR="00FE04D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FE04D8"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6174AF" w:rsidRDefault="006174AF" w:rsidP="00AA1698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6174AF" w:rsidRDefault="006174AF" w:rsidP="00AA1698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6174AF" w:rsidRDefault="006174AF" w:rsidP="00AA169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77B7BB" wp14:editId="68D03B9A">
              <wp:simplePos x="0" y="0"/>
              <wp:positionH relativeFrom="column">
                <wp:posOffset>-59690</wp:posOffset>
              </wp:positionH>
              <wp:positionV relativeFrom="paragraph">
                <wp:posOffset>-96520</wp:posOffset>
              </wp:positionV>
              <wp:extent cx="738505" cy="315595"/>
              <wp:effectExtent l="0" t="0" r="0" b="8255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4AF" w:rsidRPr="00A56152" w:rsidRDefault="006174AF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A56152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4.7pt;margin-top:-7.6pt;width:58.15pt;height: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V3/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" filled="f" stroked="f">
              <v:textbox>
                <w:txbxContent>
                  <w:p w:rsidR="006174AF" w:rsidRPr="00A56152" w:rsidRDefault="006174AF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A56152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550A1D">
      <w:rPr>
        <w:rFonts w:ascii="Arial" w:hAnsi="Arial" w:cs="Arial"/>
        <w:noProof/>
        <w:color w:val="CC0000"/>
        <w:sz w:val="16"/>
        <w:szCs w:val="16"/>
      </w:rPr>
      <w:drawing>
        <wp:anchor distT="36576" distB="36576" distL="36576" distR="36576" simplePos="0" relativeHeight="251665408" behindDoc="0" locked="0" layoutInCell="1" allowOverlap="1" wp14:anchorId="178B6568" wp14:editId="59BDF948">
          <wp:simplePos x="0" y="0"/>
          <wp:positionH relativeFrom="column">
            <wp:posOffset>18234</wp:posOffset>
          </wp:positionH>
          <wp:positionV relativeFrom="paragraph">
            <wp:posOffset>167005</wp:posOffset>
          </wp:positionV>
          <wp:extent cx="996950" cy="352425"/>
          <wp:effectExtent l="0" t="0" r="0" b="952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40F"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AC0035" wp14:editId="5290B60A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8" name="Text Box 10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0" o:spid="_x0000_s1030" type="#_x0000_t202" alt="www.cri.it&#10;Salvare vite, cambiare mentalità&#10;" style="position:absolute;margin-left:42.4pt;margin-top:163.75pt;width:62pt;height:3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NeE1ojnAgAA/g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D4340F">
      <w:rPr>
        <w:rFonts w:ascii="Arial" w:hAnsi="Arial" w:cs="Arial"/>
        <w:noProof/>
        <w:color w:val="CC0000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A46DBC" wp14:editId="03127F72">
              <wp:simplePos x="0" y="0"/>
              <wp:positionH relativeFrom="column">
                <wp:posOffset>538480</wp:posOffset>
              </wp:positionH>
              <wp:positionV relativeFrom="paragraph">
                <wp:posOffset>2079625</wp:posOffset>
              </wp:positionV>
              <wp:extent cx="787400" cy="393700"/>
              <wp:effectExtent l="2540" t="0" r="635" b="0"/>
              <wp:wrapNone/>
              <wp:docPr id="7" name="Text Box 9" descr="www.cri.it&#10;Salvare vite, cambiare mentalità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www.cri.it</w:t>
                          </w:r>
                        </w:p>
                        <w:p w:rsidR="00550A1D" w:rsidRDefault="00550A1D" w:rsidP="00550A1D">
                          <w:pPr>
                            <w:widowControl w:val="0"/>
                            <w:spacing w:after="0"/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31" type="#_x0000_t202" alt="www.cri.it&#10;Salvare vite, cambiare mentalità&#10;" style="position:absolute;margin-left:42.4pt;margin-top:163.75pt;width:62pt;height:3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" filled="f" stroked="f">
              <v:textbox style="mso-fit-shape-to-text:t">
                <w:txbxContent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www.cri.it</w:t>
                    </w:r>
                  </w:p>
                  <w:p w:rsidR="00550A1D" w:rsidRDefault="00550A1D" w:rsidP="00550A1D">
                    <w:pPr>
                      <w:widowControl w:val="0"/>
                      <w:spacing w:after="0"/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C00000"/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6174AF">
      <w:rPr>
        <w:rFonts w:ascii="Arial" w:hAnsi="Arial" w:cs="Arial"/>
        <w:color w:val="CC0000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A56152">
    <w:pPr>
      <w:pStyle w:val="Pidipagina"/>
    </w:pPr>
    <w:r w:rsidRPr="001E39B1"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70C70A" wp14:editId="5890A751">
              <wp:simplePos x="0" y="0"/>
              <wp:positionH relativeFrom="column">
                <wp:posOffset>2955925</wp:posOffset>
              </wp:positionH>
              <wp:positionV relativeFrom="paragraph">
                <wp:posOffset>-95885</wp:posOffset>
              </wp:positionV>
              <wp:extent cx="3628390" cy="1940560"/>
              <wp:effectExtent l="0" t="0" r="10160" b="2159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8390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</w:p>
                        <w:p w:rsidR="003D30DB" w:rsidRDefault="003D30DB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rpo Militare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Toscana, 12 - 00187 Roma</w:t>
                          </w:r>
                        </w:p>
                        <w:p w:rsidR="005257C0" w:rsidRPr="005257C0" w:rsidRDefault="003D30DB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IL</w:t>
                          </w:r>
                          <w:r w:rsidR="005257C0" w:rsidRPr="005257C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@cri.it  |  06 47591</w:t>
                          </w:r>
                        </w:p>
                        <w:p w:rsidR="005257C0" w:rsidRDefault="005257C0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E39B1" w:rsidRDefault="001E39B1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1E39B1" w:rsidRDefault="001E39B1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1E39B1" w:rsidRDefault="001E39B1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32.75pt;margin-top:-7.55pt;width:285.7pt;height:152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" strokecolor="white [3212]">
              <v:textbox>
                <w:txbxContent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</w:p>
                  <w:p w:rsidR="003D30DB" w:rsidRDefault="003D30DB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rpo Militare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Via Toscana, 12 - 00187 Roma</w:t>
                    </w:r>
                  </w:p>
                  <w:p w:rsidR="005257C0" w:rsidRPr="005257C0" w:rsidRDefault="003D30DB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MAIL</w:t>
                    </w:r>
                    <w:r w:rsidR="005257C0" w:rsidRPr="005257C0">
                      <w:rPr>
                        <w:rFonts w:ascii="Arial" w:hAnsi="Arial" w:cs="Arial"/>
                        <w:sz w:val="18"/>
                        <w:szCs w:val="18"/>
                      </w:rPr>
                      <w:t>@cri.it  |  06 47591</w:t>
                    </w:r>
                  </w:p>
                  <w:p w:rsidR="005257C0" w:rsidRDefault="005257C0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1E39B1" w:rsidRDefault="001E39B1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E39B1" w:rsidRDefault="001E39B1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1E39B1" w:rsidRDefault="001E39B1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1E39B1" w:rsidRDefault="001E39B1" w:rsidP="001E39B1"/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766784" behindDoc="0" locked="0" layoutInCell="1" allowOverlap="1" wp14:anchorId="32874C9F" wp14:editId="0B934FAD">
          <wp:simplePos x="0" y="0"/>
          <wp:positionH relativeFrom="column">
            <wp:posOffset>28575</wp:posOffset>
          </wp:positionH>
          <wp:positionV relativeFrom="paragraph">
            <wp:posOffset>198120</wp:posOffset>
          </wp:positionV>
          <wp:extent cx="996950" cy="352425"/>
          <wp:effectExtent l="0" t="0" r="0" b="9525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9B1"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2D644E88" wp14:editId="7C257119">
              <wp:simplePos x="0" y="0"/>
              <wp:positionH relativeFrom="column">
                <wp:posOffset>-48895</wp:posOffset>
              </wp:positionH>
              <wp:positionV relativeFrom="paragraph">
                <wp:posOffset>-92347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A56152" w:rsidRDefault="001E39B1" w:rsidP="001E39B1">
                          <w:pPr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</w:pPr>
                          <w:r w:rsidRPr="00A56152">
                            <w:rPr>
                              <w:rFonts w:ascii="Arial" w:hAnsi="Arial" w:cs="Arial"/>
                              <w:b/>
                              <w:color w:val="EF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-3.85pt;margin-top:-7.25pt;width:58.15pt;height:24.8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" filled="f" stroked="f">
              <v:textbox>
                <w:txbxContent>
                  <w:p w:rsidR="001E39B1" w:rsidRPr="00A56152" w:rsidRDefault="001E39B1" w:rsidP="001E39B1">
                    <w:pPr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</w:pPr>
                    <w:r w:rsidRPr="00A56152">
                      <w:rPr>
                        <w:rFonts w:ascii="Arial" w:hAnsi="Arial" w:cs="Arial"/>
                        <w:b/>
                        <w:color w:val="EF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F4E" w:rsidRDefault="00010F4E" w:rsidP="004C0F8D">
      <w:pPr>
        <w:spacing w:after="0" w:line="240" w:lineRule="auto"/>
      </w:pPr>
      <w:r>
        <w:separator/>
      </w:r>
    </w:p>
  </w:footnote>
  <w:footnote w:type="continuationSeparator" w:id="0">
    <w:p w:rsidR="00010F4E" w:rsidRDefault="00010F4E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52" w:rsidRDefault="00A561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8D" w:rsidRDefault="00A56152" w:rsidP="00623D4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842559" behindDoc="0" locked="0" layoutInCell="1" allowOverlap="1" wp14:anchorId="07F14F0B" wp14:editId="4F7214B7">
              <wp:simplePos x="0" y="0"/>
              <wp:positionH relativeFrom="column">
                <wp:posOffset>4658794</wp:posOffset>
              </wp:positionH>
              <wp:positionV relativeFrom="paragraph">
                <wp:posOffset>-100330</wp:posOffset>
              </wp:positionV>
              <wp:extent cx="2221831" cy="1165225"/>
              <wp:effectExtent l="0" t="0" r="7620" b="0"/>
              <wp:wrapNone/>
              <wp:docPr id="6" name="Grup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1831" cy="1165225"/>
                        <a:chOff x="0" y="0"/>
                        <a:chExt cx="2221831" cy="1165225"/>
                      </a:xfrm>
                    </wpg:grpSpPr>
                    <wpg:grpSp>
                      <wpg:cNvPr id="9" name="Gruppo 9"/>
                      <wpg:cNvGrpSpPr/>
                      <wpg:grpSpPr>
                        <a:xfrm>
                          <a:off x="0" y="0"/>
                          <a:ext cx="1456690" cy="1165225"/>
                          <a:chOff x="0" y="0"/>
                          <a:chExt cx="1456765" cy="1165412"/>
                        </a:xfrm>
                      </wpg:grpSpPr>
                      <pic:pic xmlns:pic="http://schemas.openxmlformats.org/drawingml/2006/picture">
                        <pic:nvPicPr>
                          <pic:cNvPr id="15" name="Immagine 15" descr="C:\Users\Utente\Dropbox\Manuale di comunicazione integrata 2015\CAPITOLI\1 Marchio\Marchio CRI 2016\Marchio CRI\Marchio RGB\MARCHIO-ROSSO-VERTICALE-RGB--Aree-di-rispet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9" t="20245"/>
                          <a:stretch/>
                        </pic:blipFill>
                        <pic:spPr bwMode="auto">
                          <a:xfrm>
                            <a:off x="161365" y="0"/>
                            <a:ext cx="1295400" cy="116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Connettore 1 19"/>
                        <wps:cNvCnPr/>
                        <wps:spPr>
                          <a:xfrm>
                            <a:off x="0" y="53788"/>
                            <a:ext cx="0" cy="8772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2" name="Immagin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463" y="32084"/>
                          <a:ext cx="902368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o 6" o:spid="_x0000_s1026" style="position:absolute;margin-left:366.85pt;margin-top:-7.9pt;width:174.95pt;height:91.75pt;z-index:251842559" coordsize="22218,1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">
              <v:group id="Gruppo 9" o:spid="_x0000_s1027" style="position:absolute;width:14566;height:11652" coordsize="14567,1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5" o:spid="_x0000_s1028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xX+PAAAAA2wAAAA8AAABkcnMvZG93bnJldi54bWxET0uLwjAQvgv7H8IseNN0BV/VKD5hLz53&#10;vQ/NbFtsJqWJWvfXG0HwNh/fc8bT2hTiSpXLLSv4akcgiBOrc04V/P6sWwMQziNrLCyTgjs5mE4+&#10;GmOMtb3xga5Hn4oQwi5GBZn3ZSylSzIy6Nq2JA7cn60M+gCrVOoKbyHcFLITRT1pMOfQkGFJi4yS&#10;8/FiFMxX2/1us+/8++FiObcJru/D/kmp5mc9G4HwVPu3+OX+1mF+F56/hAPk5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Ff48AAAADbAAAADwAAAAAAAAAAAAAAAACfAgAA&#10;ZHJzL2Rvd25yZXYueG1sUEsFBgAAAAAEAAQA9wAAAIwDAAAAAA==&#10;">
                  <v:imagedata r:id="rId3" o:title="MARCHIO-ROSSO-VERTICALE-RGB--Aree-di-rispetto" croptop="13268f" cropleft="7438f"/>
                  <v:path arrowok="t"/>
                </v:shape>
                <v:line id="Connettore 1 19" o:spid="_x0000_s1029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podr0AAADbAAAADwAAAGRycy9kb3ducmV2LnhtbERPS2uDQBC+F/Iflgn01qyGUhrjKqEg&#10;5KqWngd3oiburLhbH/++Wyj0Nh/fc9J8NYOYaXK9ZQXxIQJB3Fjdc6vgsy5e3kE4j6xxsEwKNnKQ&#10;Z7unFBNtFy5prnwrQgi7BBV03o+JlK7pyKA72JE4cDc7GfQBTq3UEy4h3AzyGEVv0mDPoaHDkT46&#10;ah7Vt1Fw176JDRdfZqHytdblRnW8KfW8Xy9nEJ5W/y/+c191mH+C31/CAT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f6aHa9AAAA2wAAAA8AAAAAAAAAAAAAAAAAoQIA&#10;AGRycy9kb3ducmV2LnhtbFBLBQYAAAAABAAEAPkAAACLAwAAAAA=&#10;" strokecolor="#ef0000" strokeweight="1pt"/>
              </v:group>
              <v:shape id="Immagine 10" o:spid="_x0000_s1030" type="#_x0000_t75" style="position:absolute;left:13194;top:320;width:902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f3GXEAAAA2wAAAA8AAABkcnMvZG93bnJldi54bWxEj0FrwkAUhO8F/8PyhN7qJoG2El1FIkLs&#10;rSqIt2f2mQSzb0N2TeK/7xYKPQ4z8w2zXI+mET11rrasIJ5FIIgLq2suFZyOu7c5COeRNTaWScGT&#10;HKxXk5clptoO/E39wZciQNilqKDyvk2ldEVFBt3MtsTBu9nOoA+yK6XucAhw08gkij6kwZrDQoUt&#10;ZRUV98PDKLhevy6n+LLf5sU5+6wfPnrf5XelXqfjZgHC0+j/w3/tXCtIEvj9En6AXP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f3GX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="001B44EE" w:rsidRPr="001B44EE"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6F75932D" wp14:editId="0C9C1718">
              <wp:simplePos x="0" y="0"/>
              <wp:positionH relativeFrom="column">
                <wp:posOffset>1301750</wp:posOffset>
              </wp:positionH>
              <wp:positionV relativeFrom="paragraph">
                <wp:posOffset>73660</wp:posOffset>
              </wp:positionV>
              <wp:extent cx="3218180" cy="641985"/>
              <wp:effectExtent l="0" t="0" r="0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4EE" w:rsidRPr="00A239B2" w:rsidRDefault="001B44EE" w:rsidP="001B44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1B44EE" w:rsidRDefault="001B44EE" w:rsidP="001B44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rpo </w:t>
                          </w:r>
                          <w:r w:rsidR="003D30DB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Militare</w:t>
                          </w:r>
                        </w:p>
                        <w:p w:rsidR="001B44EE" w:rsidRPr="000D151C" w:rsidRDefault="001B44EE" w:rsidP="001B44E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L’</w:t>
                          </w:r>
                          <w:r w:rsidR="003D30DB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ispett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02.5pt;margin-top:5.8pt;width:253.4pt;height:50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Ei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zjGSNAeWvTA9gbdyj0KbXXGQWfgdD+Am9nDNXTZMdXDnay+aiTksqViw26UkmPLaA3ZuZf+2dMJ&#10;R1uQ9fhB1hCGbo10QPtG9bZ0UAwE6NClx1NnbCoVXF5GYRImYKrANiNhmsQ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" filled="f" stroked="f">
              <v:textbox>
                <w:txbxContent>
                  <w:p w:rsidR="001B44EE" w:rsidRPr="00A239B2" w:rsidRDefault="001B44EE" w:rsidP="001B44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1B44EE" w:rsidRDefault="001B44EE" w:rsidP="001B44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rpo </w:t>
                    </w:r>
                    <w:r w:rsidR="003D30DB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Militare</w:t>
                    </w:r>
                  </w:p>
                  <w:p w:rsidR="001B44EE" w:rsidRPr="000D151C" w:rsidRDefault="001B44EE" w:rsidP="001B44E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L’</w:t>
                    </w:r>
                    <w:r w:rsidR="003D30DB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ispettore</w:t>
                    </w:r>
                  </w:p>
                </w:txbxContent>
              </v:textbox>
            </v:shape>
          </w:pict>
        </mc:Fallback>
      </mc:AlternateContent>
    </w:r>
    <w:r w:rsidR="001433D3" w:rsidRPr="001433D3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B1" w:rsidRDefault="00A56152" w:rsidP="003D30DB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848704" behindDoc="0" locked="0" layoutInCell="1" allowOverlap="1">
              <wp:simplePos x="0" y="0"/>
              <wp:positionH relativeFrom="column">
                <wp:posOffset>4508868</wp:posOffset>
              </wp:positionH>
              <wp:positionV relativeFrom="paragraph">
                <wp:posOffset>-159385</wp:posOffset>
              </wp:positionV>
              <wp:extent cx="2221831" cy="1165225"/>
              <wp:effectExtent l="0" t="0" r="7620" b="0"/>
              <wp:wrapNone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1831" cy="1165225"/>
                        <a:chOff x="0" y="0"/>
                        <a:chExt cx="2221831" cy="1165225"/>
                      </a:xfrm>
                    </wpg:grpSpPr>
                    <wpg:grpSp>
                      <wpg:cNvPr id="1" name="Gruppo 1"/>
                      <wpg:cNvGrpSpPr/>
                      <wpg:grpSpPr>
                        <a:xfrm>
                          <a:off x="0" y="0"/>
                          <a:ext cx="1456690" cy="1165225"/>
                          <a:chOff x="0" y="0"/>
                          <a:chExt cx="1456765" cy="1165412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C:\Users\Utente\Dropbox\Manuale di comunicazione integrata 2015\CAPITOLI\1 Marchio\Marchio CRI 2016\Marchio CRI\Marchio RGB\MARCHIO-ROSSO-VERTICALE-RGB--Aree-di-rispett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9" t="20245"/>
                          <a:stretch/>
                        </pic:blipFill>
                        <pic:spPr bwMode="auto">
                          <a:xfrm>
                            <a:off x="161365" y="0"/>
                            <a:ext cx="1295400" cy="116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onnettore 1 3"/>
                        <wps:cNvCnPr/>
                        <wps:spPr>
                          <a:xfrm>
                            <a:off x="0" y="53788"/>
                            <a:ext cx="0" cy="87722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3" name="Immagin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463" y="32084"/>
                          <a:ext cx="902368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o 4" o:spid="_x0000_s1026" style="position:absolute;margin-left:355.05pt;margin-top:-12.55pt;width:174.95pt;height:91.75pt;z-index:251848704" coordsize="22218,11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">
              <v:group id="Gruppo 1" o:spid="_x0000_s1027" style="position:absolute;width:14566;height:11652" coordsize="14567,11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8" type="#_x0000_t75" style="position:absolute;left:1613;width:12954;height:11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QXwnEAAAA2gAAAA8AAABkcnMvZG93bnJldi54bWxEj0FrwkAUhO8F/8PyhN7qpjm0TXSVmlbo&#10;xapR74/sMwlm34bsNsb+erdQ8DjMzDfMbDGYRvTUudqygudJBIK4sLrmUsFhv3p6A+E8ssbGMim4&#10;koPFfPQww1TbC++oz30pAoRdigoq79tUSldUZNBNbEscvJPtDPogu1LqDi8BbhoZR9GLNFhzWKiw&#10;payi4pz/GAXLz+/tZr2Nf32SfSxtgatr8npU6nE8vE9BeBr8Pfzf/tIKYvi7Em6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zQXwnEAAAA2gAAAA8AAAAAAAAAAAAAAAAA&#10;nwIAAGRycy9kb3ducmV2LnhtbFBLBQYAAAAABAAEAPcAAACQAwAAAAA=&#10;">
                  <v:imagedata r:id="rId3" o:title="MARCHIO-ROSSO-VERTICALE-RGB--Aree-di-rispetto" croptop="13268f" cropleft="7438f"/>
                  <v:path arrowok="t"/>
                </v:shape>
                <v:line id="Connettore 1 3" o:spid="_x0000_s1029" style="position:absolute;visibility:visible;mso-wrap-style:square" from="0,537" to="0,9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WhEL0AAADaAAAADwAAAGRycy9kb3ducmV2LnhtbESPQYvCMBSE74L/ITzBm027iizVKCII&#10;e60Vz4/mbVttXkoTbfvvjSB4HGbmG2a7H0wjntS52rKCJIpBEBdW11wquOSnxS8I55E1NpZJwUgO&#10;9rvpZIuptj1n9Dz7UgQIuxQVVN63qZSuqMigi2xLHLx/2xn0QXal1B32AW4a+RPHa2mw5rBQYUvH&#10;ior7+WEU3LQvEsOnq+kpW+U6GylPRqXms+GwAeFp8N/wp/2nFSzhfSXcALl7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w1oRC9AAAA2gAAAA8AAAAAAAAAAAAAAAAAoQIA&#10;AGRycy9kb3ducmV2LnhtbFBLBQYAAAAABAAEAPkAAACLAwAAAAA=&#10;" strokecolor="#ef0000" strokeweight="1pt"/>
              </v:group>
              <v:shape id="Immagine 10" o:spid="_x0000_s1030" type="#_x0000_t75" style="position:absolute;left:13194;top:320;width:902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Tef7EAAAA2wAAAA8AAABkcnMvZG93bnJldi54bWxEj0+LwjAUxO+C3yG8BW+a6rK6dJuKuAhd&#10;b/4B8fZs3rbF5qU0Ueu3N4LgcZiZ3zDJvDO1uFLrKssKxqMIBHFudcWFgv1uNfwG4TyyxtoyKbiT&#10;g3na7yUYa3vjDV23vhABwi5GBaX3TSyly0sy6Ea2IQ7ev20N+iDbQuoWbwFuajmJoqk0WHFYKLGh&#10;ZUn5eXsxCk6n9XE/Pv79ZvlhOasuPvpaZWelBh/d4geEp86/w692phVMPuH5JfwAm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Tef7EAAAA2w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  <w:r w:rsidR="001B44EE" w:rsidRPr="001E39B1">
      <w:rPr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 wp14:anchorId="42918D74" wp14:editId="64EC7E7E">
              <wp:simplePos x="0" y="0"/>
              <wp:positionH relativeFrom="column">
                <wp:posOffset>1149350</wp:posOffset>
              </wp:positionH>
              <wp:positionV relativeFrom="paragraph">
                <wp:posOffset>10160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A239B2" w:rsidRDefault="001E39B1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1E39B1" w:rsidRDefault="001B44EE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rpo </w:t>
                          </w:r>
                          <w:r w:rsidR="003D30DB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Militare</w:t>
                          </w:r>
                        </w:p>
                        <w:p w:rsidR="001E39B1" w:rsidRPr="000D151C" w:rsidRDefault="001B44EE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L’ispett</w:t>
                          </w:r>
                          <w:r w:rsidR="003D30DB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o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90.5pt;margin-top:.8pt;width:253.4pt;height:50.5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cE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" filled="f" stroked="f">
              <v:textbox>
                <w:txbxContent>
                  <w:p w:rsidR="001E39B1" w:rsidRPr="00A239B2" w:rsidRDefault="001E39B1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1E39B1" w:rsidRDefault="001B44EE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rpo </w:t>
                    </w:r>
                    <w:r w:rsidR="003D30DB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Militare</w:t>
                    </w:r>
                  </w:p>
                  <w:p w:rsidR="001E39B1" w:rsidRPr="000D151C" w:rsidRDefault="001B44EE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L’ispett</w:t>
                    </w:r>
                    <w:r w:rsidR="003D30DB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ore</w:t>
                    </w:r>
                  </w:p>
                </w:txbxContent>
              </v:textbox>
            </v:shape>
          </w:pict>
        </mc:Fallback>
      </mc:AlternateContent>
    </w:r>
    <w:r w:rsidR="001E39B1" w:rsidRPr="001E39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C560B2" wp14:editId="271B8201">
              <wp:simplePos x="0" y="0"/>
              <wp:positionH relativeFrom="column">
                <wp:posOffset>0</wp:posOffset>
              </wp:positionH>
              <wp:positionV relativeFrom="paragraph">
                <wp:posOffset>930275</wp:posOffset>
              </wp:positionV>
              <wp:extent cx="3187065" cy="1113790"/>
              <wp:effectExtent l="0" t="0" r="0" b="381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065" cy="1113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Data:  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 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/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</w:p>
                        <w:p w:rsidR="001E39B1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Nota n°             del 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/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/__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__</w:t>
                          </w: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</w:p>
                        <w:p w:rsidR="001E39B1" w:rsidRPr="00550A1D" w:rsidRDefault="001E39B1" w:rsidP="001E39B1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550A1D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Oggetto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0;margin-top:73.25pt;width:250.95pt;height:87.7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sJ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" filled="f" stroked="f">
              <v:textbox style="mso-fit-shape-to-text:t">
                <w:txbxContent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Data:  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 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/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/_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</w:p>
                  <w:p w:rsidR="001E39B1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Nota n°             del 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/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/__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>__</w:t>
                    </w: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</w:p>
                  <w:p w:rsidR="001E39B1" w:rsidRPr="00550A1D" w:rsidRDefault="001E39B1" w:rsidP="001E39B1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550A1D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Oggetto: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8D"/>
    <w:rsid w:val="00010F4E"/>
    <w:rsid w:val="000534FB"/>
    <w:rsid w:val="00056DBA"/>
    <w:rsid w:val="00071DDB"/>
    <w:rsid w:val="000D151C"/>
    <w:rsid w:val="001433D3"/>
    <w:rsid w:val="001B44EE"/>
    <w:rsid w:val="001E39B1"/>
    <w:rsid w:val="001E4C18"/>
    <w:rsid w:val="00247C5E"/>
    <w:rsid w:val="002B2AF5"/>
    <w:rsid w:val="003117B2"/>
    <w:rsid w:val="003D30DB"/>
    <w:rsid w:val="004508BD"/>
    <w:rsid w:val="00467BBD"/>
    <w:rsid w:val="004C0F8D"/>
    <w:rsid w:val="005257C0"/>
    <w:rsid w:val="00550A1D"/>
    <w:rsid w:val="0055112D"/>
    <w:rsid w:val="0058583A"/>
    <w:rsid w:val="005A1852"/>
    <w:rsid w:val="005A478F"/>
    <w:rsid w:val="005F42EE"/>
    <w:rsid w:val="006174AF"/>
    <w:rsid w:val="00623D4B"/>
    <w:rsid w:val="007A1025"/>
    <w:rsid w:val="00810D7B"/>
    <w:rsid w:val="008202DC"/>
    <w:rsid w:val="00865500"/>
    <w:rsid w:val="00906BD2"/>
    <w:rsid w:val="009215D4"/>
    <w:rsid w:val="00970DEB"/>
    <w:rsid w:val="009A5AE5"/>
    <w:rsid w:val="00A03A17"/>
    <w:rsid w:val="00A239B2"/>
    <w:rsid w:val="00A31E02"/>
    <w:rsid w:val="00A37DFE"/>
    <w:rsid w:val="00A56152"/>
    <w:rsid w:val="00AA1698"/>
    <w:rsid w:val="00AC45D1"/>
    <w:rsid w:val="00AD47C0"/>
    <w:rsid w:val="00AE32B3"/>
    <w:rsid w:val="00BA6CBF"/>
    <w:rsid w:val="00C90262"/>
    <w:rsid w:val="00D4340F"/>
    <w:rsid w:val="00DC3763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7A0F-D15D-4337-B598-2FEFBC90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5-05-20T14:05:00Z</cp:lastPrinted>
  <dcterms:created xsi:type="dcterms:W3CDTF">2016-01-15T11:35:00Z</dcterms:created>
  <dcterms:modified xsi:type="dcterms:W3CDTF">2016-01-20T16:45:00Z</dcterms:modified>
</cp:coreProperties>
</file>